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99" w:rsidRDefault="00FD5EE2">
      <w:pPr>
        <w:rPr>
          <w:b/>
        </w:rPr>
      </w:pPr>
      <w:r w:rsidRPr="00D71C0E">
        <w:rPr>
          <w:b/>
        </w:rPr>
        <w:t xml:space="preserve">Esito preappello </w:t>
      </w:r>
      <w:r w:rsidR="004F16E6" w:rsidRPr="00D71C0E">
        <w:rPr>
          <w:b/>
        </w:rPr>
        <w:t xml:space="preserve">con nomi </w:t>
      </w:r>
      <w:r w:rsidRPr="00D71C0E">
        <w:rPr>
          <w:b/>
        </w:rPr>
        <w:t>Pedagogia dell’inclusione</w:t>
      </w:r>
      <w:r w:rsidR="001E1C67" w:rsidRPr="00D71C0E">
        <w:rPr>
          <w:b/>
        </w:rPr>
        <w:t xml:space="preserve"> e Didattica dell’Inclusione</w:t>
      </w:r>
    </w:p>
    <w:p w:rsidR="00B36DAB" w:rsidRPr="00D71C0E" w:rsidRDefault="00B36DAB">
      <w:pPr>
        <w:rPr>
          <w:b/>
        </w:rPr>
      </w:pPr>
    </w:p>
    <w:tbl>
      <w:tblPr>
        <w:tblW w:w="3119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733"/>
        <w:gridCol w:w="1399"/>
        <w:gridCol w:w="1152"/>
        <w:gridCol w:w="1347"/>
        <w:gridCol w:w="150"/>
        <w:gridCol w:w="1552"/>
        <w:gridCol w:w="184"/>
        <w:gridCol w:w="182"/>
      </w:tblGrid>
      <w:tr w:rsidR="00EE58F6" w:rsidRPr="006251DC" w:rsidTr="00EE58F6">
        <w:trPr>
          <w:trHeight w:val="598"/>
        </w:trPr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E58F6" w:rsidRPr="00334D0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334D0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o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dagogia dell’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clusione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334D0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o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dattica dell’inclusion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334D0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iudiz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boratorio </w:t>
            </w:r>
            <w:proofErr w:type="spellStart"/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scioli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334D0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iudiz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</w:t>
            </w:r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boratorio </w:t>
            </w:r>
            <w:proofErr w:type="spellStart"/>
            <w:r w:rsidRPr="00334D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amerotti</w:t>
            </w:r>
            <w:proofErr w:type="spellEnd"/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Voto finale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2" w:type="pct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59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333333"/>
                <w:sz w:val="19"/>
                <w:szCs w:val="19"/>
                <w:shd w:val="clear" w:color="auto" w:fill="FFFFFF"/>
              </w:rPr>
              <w:t>109911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8F14B2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14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 (VOTO SCORSO ANNO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8F14B2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8F14B2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8F14B2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5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30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L</w:t>
            </w:r>
            <w:proofErr w:type="spell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49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46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2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2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156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990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8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53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11234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617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46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B36D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95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3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50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5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5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53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112367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39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5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4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112149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 VOTO RIFIUTA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01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BE01B0" w:rsidRDefault="00EE58F6" w:rsidP="002C0A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k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k</w:t>
            </w:r>
            <w:proofErr w:type="gram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K (Erasmus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31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1B0E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3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25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8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37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8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494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6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9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1548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600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333333"/>
                <w:sz w:val="19"/>
                <w:szCs w:val="19"/>
                <w:shd w:val="clear" w:color="auto" w:fill="FFFFFF"/>
              </w:rPr>
              <w:lastRenderedPageBreak/>
              <w:t>109530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417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K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4172F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4172F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4172F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4"/>
          <w:wAfter w:w="1160" w:type="pct"/>
          <w:trHeight w:val="5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192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55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6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57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8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IFIUTA VO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70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ttimo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37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L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52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23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0076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61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177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L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1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33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88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11238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5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4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50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9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8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0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9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50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3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6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ttimo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7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39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8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1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112176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2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 e l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L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94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621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4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56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5B6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t>11214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67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1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5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10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40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33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rifiuta voto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259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E02594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 CONCLUDER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1634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178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sz w:val="24"/>
                <w:szCs w:val="24"/>
              </w:rPr>
              <w:lastRenderedPageBreak/>
              <w:t>112348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660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Pr="006251DC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E58F6" w:rsidRPr="006251DC" w:rsidTr="00EE58F6">
        <w:trPr>
          <w:gridAfter w:val="1"/>
          <w:wAfter w:w="102" w:type="pct"/>
          <w:trHeight w:val="598"/>
        </w:trPr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k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8F6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k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8F6" w:rsidRPr="004337EB" w:rsidRDefault="00EE58F6" w:rsidP="00C54D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6251DC" w:rsidRDefault="006251DC" w:rsidP="00CD7E87"/>
    <w:sectPr w:rsidR="006251DC" w:rsidSect="00B36DA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E2"/>
    <w:rsid w:val="000156E3"/>
    <w:rsid w:val="00030CA1"/>
    <w:rsid w:val="0004682A"/>
    <w:rsid w:val="00062C49"/>
    <w:rsid w:val="000B47EF"/>
    <w:rsid w:val="000E2A81"/>
    <w:rsid w:val="001B0EFE"/>
    <w:rsid w:val="001B4082"/>
    <w:rsid w:val="001D5274"/>
    <w:rsid w:val="001E1C67"/>
    <w:rsid w:val="001F6A4D"/>
    <w:rsid w:val="00286C43"/>
    <w:rsid w:val="0029361B"/>
    <w:rsid w:val="002B1726"/>
    <w:rsid w:val="002C0A09"/>
    <w:rsid w:val="002C789C"/>
    <w:rsid w:val="002F064F"/>
    <w:rsid w:val="00316F7C"/>
    <w:rsid w:val="0032395C"/>
    <w:rsid w:val="00331545"/>
    <w:rsid w:val="00334D0B"/>
    <w:rsid w:val="0037049D"/>
    <w:rsid w:val="003A5931"/>
    <w:rsid w:val="003E02C7"/>
    <w:rsid w:val="004337EB"/>
    <w:rsid w:val="0044172F"/>
    <w:rsid w:val="004425EB"/>
    <w:rsid w:val="0044426E"/>
    <w:rsid w:val="004A3B1F"/>
    <w:rsid w:val="004E280A"/>
    <w:rsid w:val="004F16E6"/>
    <w:rsid w:val="004F3A01"/>
    <w:rsid w:val="004F6ADC"/>
    <w:rsid w:val="005570B3"/>
    <w:rsid w:val="00564D7E"/>
    <w:rsid w:val="005A55D4"/>
    <w:rsid w:val="005B66E9"/>
    <w:rsid w:val="005D3607"/>
    <w:rsid w:val="005F1A6A"/>
    <w:rsid w:val="00611105"/>
    <w:rsid w:val="006251DC"/>
    <w:rsid w:val="0062623D"/>
    <w:rsid w:val="00644905"/>
    <w:rsid w:val="00656B21"/>
    <w:rsid w:val="006621A2"/>
    <w:rsid w:val="00671379"/>
    <w:rsid w:val="006B21D5"/>
    <w:rsid w:val="006F5BF9"/>
    <w:rsid w:val="007346C7"/>
    <w:rsid w:val="007A30E9"/>
    <w:rsid w:val="007C0CC3"/>
    <w:rsid w:val="007C3C1B"/>
    <w:rsid w:val="008352DC"/>
    <w:rsid w:val="00843890"/>
    <w:rsid w:val="008B69F6"/>
    <w:rsid w:val="008D7BB1"/>
    <w:rsid w:val="008F14B2"/>
    <w:rsid w:val="0090302E"/>
    <w:rsid w:val="009051F9"/>
    <w:rsid w:val="00922FD9"/>
    <w:rsid w:val="00962599"/>
    <w:rsid w:val="009A5551"/>
    <w:rsid w:val="00A20E6A"/>
    <w:rsid w:val="00A33977"/>
    <w:rsid w:val="00A70A39"/>
    <w:rsid w:val="00A94D4B"/>
    <w:rsid w:val="00B04A24"/>
    <w:rsid w:val="00B34181"/>
    <w:rsid w:val="00B3669D"/>
    <w:rsid w:val="00B36DAB"/>
    <w:rsid w:val="00B940B8"/>
    <w:rsid w:val="00BC37A5"/>
    <w:rsid w:val="00BE01B0"/>
    <w:rsid w:val="00BE719B"/>
    <w:rsid w:val="00C54D78"/>
    <w:rsid w:val="00C95167"/>
    <w:rsid w:val="00CD7E87"/>
    <w:rsid w:val="00CE19CE"/>
    <w:rsid w:val="00D24F7D"/>
    <w:rsid w:val="00D46E23"/>
    <w:rsid w:val="00D6741F"/>
    <w:rsid w:val="00D71C0E"/>
    <w:rsid w:val="00DC3799"/>
    <w:rsid w:val="00DD1190"/>
    <w:rsid w:val="00E02594"/>
    <w:rsid w:val="00E11524"/>
    <w:rsid w:val="00E11FCB"/>
    <w:rsid w:val="00E201E3"/>
    <w:rsid w:val="00E84BDC"/>
    <w:rsid w:val="00EA0BF3"/>
    <w:rsid w:val="00EE0668"/>
    <w:rsid w:val="00EE1B9A"/>
    <w:rsid w:val="00EE58F6"/>
    <w:rsid w:val="00F11FC0"/>
    <w:rsid w:val="00F156DE"/>
    <w:rsid w:val="00F3078A"/>
    <w:rsid w:val="00F83AD7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3616B-1472-43AB-8A85-F6136E85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C3C7-7DF6-4723-A63F-297978A1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63</cp:revision>
  <dcterms:created xsi:type="dcterms:W3CDTF">2018-02-01T14:46:00Z</dcterms:created>
  <dcterms:modified xsi:type="dcterms:W3CDTF">2018-02-07T10:39:00Z</dcterms:modified>
</cp:coreProperties>
</file>